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F75F13" w:rsidRPr="005A6F92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5A6F92" w:rsidRPr="005A6F92">
        <w:rPr>
          <w:rFonts w:ascii="Times New Roman" w:hAnsi="Times New Roman"/>
          <w:b/>
          <w:sz w:val="72"/>
          <w:szCs w:val="72"/>
        </w:rPr>
        <w:t>0</w:t>
      </w:r>
      <w:r w:rsidR="00BF3EA3" w:rsidRPr="000E08A1">
        <w:rPr>
          <w:rFonts w:ascii="Times New Roman" w:hAnsi="Times New Roman"/>
          <w:b/>
          <w:sz w:val="72"/>
          <w:szCs w:val="72"/>
        </w:rPr>
        <w:t>1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5A6F92" w:rsidRPr="005A6F92">
        <w:rPr>
          <w:rFonts w:ascii="Times New Roman" w:hAnsi="Times New Roman"/>
          <w:b/>
          <w:sz w:val="72"/>
          <w:szCs w:val="72"/>
        </w:rPr>
        <w:t>4</w:t>
      </w:r>
    </w:p>
    <w:p w:rsidR="006A1005" w:rsidRPr="005A6F92" w:rsidRDefault="00F75F13" w:rsidP="006A10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5A6F9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Загрязненное мясо — причина оправдания</w:t>
      </w:r>
    </w:p>
    <w:p w:rsidR="006A1005" w:rsidRPr="00F65C6F" w:rsidRDefault="006A1005" w:rsidP="006A1005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3.1</w:t>
      </w:r>
      <w:r w:rsidR="005A6F9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5A6F92" w:rsidRDefault="005A6F92" w:rsidP="005A6F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е агентство по обеспечению честности в теннисе (ITIA) оправдало </w:t>
      </w:r>
      <w:r w:rsidRPr="005A6F92">
        <w:rPr>
          <w:rFonts w:ascii="Times New Roman" w:eastAsia="Times New Roman" w:hAnsi="Times New Roman"/>
          <w:b/>
          <w:sz w:val="28"/>
          <w:szCs w:val="28"/>
          <w:lang w:eastAsia="ru-RU"/>
        </w:rPr>
        <w:t>Тару Мур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A6F92">
        <w:rPr>
          <w:rFonts w:ascii="Times New Roman" w:eastAsia="Times New Roman" w:hAnsi="Times New Roman"/>
          <w:b/>
          <w:sz w:val="28"/>
          <w:szCs w:val="28"/>
          <w:lang w:eastAsia="ru-RU"/>
        </w:rPr>
        <w:t>Барбару Гатику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озрению в употреблении допинга.</w:t>
      </w:r>
    </w:p>
    <w:p w:rsidR="00FB7B6D" w:rsidRPr="00FB7B6D" w:rsidRDefault="005A6F92" w:rsidP="005A6F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их пробах нашли анаболический стероид </w:t>
      </w:r>
      <w:r w:rsidRPr="005A6F92">
        <w:rPr>
          <w:rFonts w:ascii="Times New Roman" w:eastAsia="Times New Roman" w:hAnsi="Times New Roman"/>
          <w:b/>
          <w:sz w:val="28"/>
          <w:szCs w:val="28"/>
          <w:lang w:eastAsia="ru-RU"/>
        </w:rPr>
        <w:t>болденон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 (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>М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F92">
        <w:rPr>
          <w:rFonts w:ascii="Times New Roman" w:eastAsia="Times New Roman" w:hAnsi="Times New Roman"/>
          <w:b/>
          <w:sz w:val="28"/>
          <w:szCs w:val="28"/>
          <w:lang w:eastAsia="ru-RU"/>
        </w:rPr>
        <w:t>нандролон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ый трибунал </w:t>
      </w:r>
      <w:hyperlink r:id="rId8" w:history="1">
        <w:r w:rsidRPr="005A6F9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остановил</w:t>
        </w:r>
      </w:hyperlink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источником запрещенных веще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язненное мяс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ъеденное</w:t>
      </w:r>
      <w:r w:rsidRPr="005A6F92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несколько дней до взятия проб.</w:t>
      </w:r>
    </w:p>
    <w:p w:rsidR="0077480E" w:rsidRDefault="006A1005" w:rsidP="006A100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5A6F92" w:rsidRPr="00FC14AE">
          <w:rPr>
            <w:rStyle w:val="a5"/>
            <w:rFonts w:ascii="Times New Roman" w:hAnsi="Times New Roman"/>
            <w:sz w:val="28"/>
            <w:szCs w:val="28"/>
          </w:rPr>
          <w:t>https://www.sports.ru/tennis/1115726773-mur-i-gatiku-opravdali-po-dopingovomu-delu-spustya-poltora-goda-vremen.html</w:t>
        </w:r>
      </w:hyperlink>
    </w:p>
    <w:p w:rsidR="005A6F92" w:rsidRPr="00C56A93" w:rsidRDefault="005A6F92" w:rsidP="006A1005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5A6F92" w:rsidRPr="005A6F92" w:rsidRDefault="005A6F92" w:rsidP="005A6F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Гос</w:t>
      </w:r>
      <w:r w:rsidRPr="005A6F9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финансирование РУСАДА в 2024 году</w:t>
      </w:r>
      <w:r w:rsidR="003A7B6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увеличится</w:t>
      </w:r>
    </w:p>
    <w:p w:rsidR="005A6F92" w:rsidRPr="00F65C6F" w:rsidRDefault="005A6F92" w:rsidP="005A6F92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3A7B6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5A6F92" w:rsidRPr="00FB7B6D" w:rsidRDefault="003A7B6B" w:rsidP="005A6F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B6B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ый директор РУСАДА </w:t>
      </w:r>
      <w:r w:rsidRPr="003A7B6B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 w:rsidRPr="003A7B6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A7B6B">
        <w:rPr>
          <w:rFonts w:ascii="Times New Roman" w:eastAsia="Times New Roman" w:hAnsi="Times New Roman"/>
          <w:sz w:val="28"/>
          <w:szCs w:val="28"/>
          <w:lang w:eastAsia="ru-RU"/>
        </w:rPr>
        <w:t>осударство увеличит финансовую поддержку деятельности Российского антидопингового агентства (РУСАДА) в 2024 году.</w:t>
      </w:r>
    </w:p>
    <w:p w:rsidR="005A6F92" w:rsidRDefault="005A6F92" w:rsidP="005A6F9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3A7B6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A7B6B" w:rsidRPr="00FC14AE">
          <w:rPr>
            <w:rStyle w:val="a5"/>
            <w:rFonts w:ascii="Times New Roman" w:hAnsi="Times New Roman"/>
            <w:sz w:val="28"/>
            <w:szCs w:val="28"/>
          </w:rPr>
          <w:t>https://tass.ru/sport/19628679</w:t>
        </w:r>
      </w:hyperlink>
    </w:p>
    <w:p w:rsidR="003A7B6B" w:rsidRPr="00C56A93" w:rsidRDefault="003A7B6B" w:rsidP="005A6F92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3A7B6B" w:rsidRPr="005A6F92" w:rsidRDefault="003A7B6B" w:rsidP="003A7B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5A6F9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РУСАД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 Игры дружбы</w:t>
      </w:r>
    </w:p>
    <w:p w:rsidR="003A7B6B" w:rsidRPr="00F65C6F" w:rsidRDefault="003A7B6B" w:rsidP="003A7B6B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6.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3A7B6B" w:rsidRPr="00FB7B6D" w:rsidRDefault="003A7B6B" w:rsidP="003A7B6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B6B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ый директор РУСАДА </w:t>
      </w:r>
      <w:r w:rsidRPr="003A7B6B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 w:rsidRPr="003A7B6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, что </w:t>
      </w:r>
      <w:r w:rsidR="00F2332B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 </w:t>
      </w:r>
      <w:r w:rsidR="00F2332B" w:rsidRPr="00F2332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кандидатом на проведение допинг-тестирования на </w:t>
      </w:r>
      <w:r w:rsidR="00F2332B" w:rsidRPr="00F2332B">
        <w:rPr>
          <w:rFonts w:ascii="Times New Roman" w:eastAsia="Times New Roman" w:hAnsi="Times New Roman"/>
          <w:b/>
          <w:sz w:val="28"/>
          <w:szCs w:val="28"/>
          <w:lang w:eastAsia="ru-RU"/>
        </w:rPr>
        <w:t>Играх дружбы</w:t>
      </w:r>
      <w:r w:rsidR="00F2332B" w:rsidRPr="00F2332B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ет перегов</w:t>
      </w:r>
      <w:r w:rsidR="00F2332B">
        <w:rPr>
          <w:rFonts w:ascii="Times New Roman" w:eastAsia="Times New Roman" w:hAnsi="Times New Roman"/>
          <w:sz w:val="28"/>
          <w:szCs w:val="28"/>
          <w:lang w:eastAsia="ru-RU"/>
        </w:rPr>
        <w:t>оры с оргкомитетом соревнований: «</w:t>
      </w:r>
      <w:r w:rsidR="00F2332B" w:rsidRPr="00F2332B">
        <w:rPr>
          <w:rFonts w:ascii="Times New Roman" w:eastAsia="Times New Roman" w:hAnsi="Times New Roman"/>
          <w:sz w:val="28"/>
          <w:szCs w:val="28"/>
          <w:lang w:eastAsia="ru-RU"/>
        </w:rPr>
        <w:t>Мы находимся в диалоге по данному турниру, в том числе со Всемирным антидопинговым агентством. Как только будет сформирована позиция на тему допингового контроля на Играх дружбы, мы ее обнародуем</w:t>
      </w:r>
      <w:r w:rsidR="00F2332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A7B6B" w:rsidRDefault="003A7B6B" w:rsidP="003A7B6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F2332B" w:rsidRPr="00FC14AE">
          <w:rPr>
            <w:rStyle w:val="a5"/>
            <w:rFonts w:ascii="Times New Roman" w:hAnsi="Times New Roman"/>
            <w:sz w:val="28"/>
            <w:szCs w:val="28"/>
          </w:rPr>
          <w:t>https://tass.ru/sport/19628945</w:t>
        </w:r>
      </w:hyperlink>
    </w:p>
    <w:p w:rsidR="00F2332B" w:rsidRPr="00C56A93" w:rsidRDefault="00F2332B" w:rsidP="003A7B6B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F2332B" w:rsidRPr="00C3798D" w:rsidRDefault="00C3798D" w:rsidP="00F233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C3798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Названы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«самые чистые виды спорта» в России</w:t>
      </w:r>
    </w:p>
    <w:p w:rsidR="00F2332B" w:rsidRPr="00F65C6F" w:rsidRDefault="00C3798D" w:rsidP="00F2332B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8</w:t>
      </w:r>
      <w:r w:rsidR="00F2332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2</w:t>
      </w:r>
      <w:r w:rsidR="00F2332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F2332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2E0C50" w:rsidRDefault="002E0C50" w:rsidP="002E0C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е антидопинговое агентство РУСАДА опубликовало перечень видов спорта, </w:t>
      </w:r>
      <w:r w:rsidRPr="002E0C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E0C5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количество нару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–2023 гг. </w:t>
      </w:r>
      <w:r w:rsidRPr="002E0C50">
        <w:rPr>
          <w:rFonts w:ascii="Times New Roman" w:eastAsia="Times New Roman" w:hAnsi="Times New Roman"/>
          <w:sz w:val="28"/>
          <w:szCs w:val="28"/>
          <w:lang w:eastAsia="ru-RU"/>
        </w:rPr>
        <w:t>значительно уменьшилось при 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во интенсивном тестировании: </w:t>
      </w:r>
      <w:r w:rsidRPr="002E0C50">
        <w:rPr>
          <w:rFonts w:ascii="Times New Roman" w:eastAsia="Times New Roman" w:hAnsi="Times New Roman"/>
          <w:b/>
          <w:sz w:val="28"/>
          <w:szCs w:val="28"/>
          <w:lang w:eastAsia="ru-RU"/>
        </w:rPr>
        <w:t>гандбол, плавание, стрельба из лука, фристайл, футбол, хуреш.</w:t>
      </w:r>
    </w:p>
    <w:p w:rsidR="002E0C50" w:rsidRPr="00AF4DB9" w:rsidRDefault="002E0C50" w:rsidP="00AF4DB9">
      <w:pPr>
        <w:spacing w:before="60"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8"/>
          <w:lang w:eastAsia="ru-RU"/>
        </w:rPr>
      </w:pPr>
      <w:r w:rsidRPr="00AF4DB9">
        <w:rPr>
          <w:rFonts w:ascii="Times New Roman" w:eastAsia="Times New Roman" w:hAnsi="Times New Roman"/>
          <w:i/>
          <w:sz w:val="20"/>
          <w:szCs w:val="28"/>
          <w:lang w:eastAsia="ru-RU"/>
        </w:rPr>
        <w:t>Справка.</w:t>
      </w:r>
      <w:r w:rsidR="00AF4DB9">
        <w:rPr>
          <w:rFonts w:ascii="Times New Roman" w:eastAsia="Times New Roman" w:hAnsi="Times New Roman"/>
          <w:i/>
          <w:sz w:val="20"/>
          <w:szCs w:val="28"/>
          <w:lang w:eastAsia="ru-RU"/>
        </w:rPr>
        <w:t xml:space="preserve"> </w:t>
      </w:r>
      <w:r w:rsidR="00AF4DB9" w:rsidRPr="0058353E">
        <w:rPr>
          <w:rFonts w:ascii="Times New Roman" w:eastAsia="Times New Roman" w:hAnsi="Times New Roman"/>
          <w:i/>
          <w:color w:val="00B0F0"/>
          <w:sz w:val="16"/>
          <w:szCs w:val="28"/>
          <w:lang w:eastAsia="ru-RU"/>
        </w:rPr>
        <w:t>●</w:t>
      </w:r>
      <w:r w:rsidR="00AF4DB9">
        <w:rPr>
          <w:rFonts w:ascii="Times New Roman" w:eastAsia="Times New Roman" w:hAnsi="Times New Roman"/>
          <w:i/>
          <w:color w:val="FF0000"/>
          <w:sz w:val="16"/>
          <w:szCs w:val="28"/>
          <w:lang w:eastAsia="ru-RU"/>
        </w:rPr>
        <w:t> </w:t>
      </w:r>
      <w:r w:rsidRPr="00AF4DB9">
        <w:rPr>
          <w:rFonts w:ascii="Times New Roman" w:eastAsia="Times New Roman" w:hAnsi="Times New Roman"/>
          <w:i/>
          <w:sz w:val="20"/>
          <w:szCs w:val="28"/>
          <w:lang w:eastAsia="ru-RU"/>
        </w:rPr>
        <w:t>По состоянию на 20 июня 2023 г., во Всероссийский реестр включено 196 видов спорта.</w:t>
      </w:r>
    </w:p>
    <w:p w:rsidR="002E0C50" w:rsidRPr="00AF4DB9" w:rsidRDefault="00AF4DB9" w:rsidP="00AF4DB9">
      <w:pPr>
        <w:spacing w:after="0" w:line="240" w:lineRule="auto"/>
        <w:ind w:left="1389" w:hanging="142"/>
        <w:jc w:val="both"/>
        <w:rPr>
          <w:rFonts w:ascii="Times New Roman" w:eastAsia="Times New Roman" w:hAnsi="Times New Roman"/>
          <w:i/>
          <w:sz w:val="20"/>
          <w:szCs w:val="28"/>
          <w:lang w:eastAsia="ru-RU"/>
        </w:rPr>
      </w:pPr>
      <w:r w:rsidRPr="0058353E">
        <w:rPr>
          <w:rFonts w:ascii="Times New Roman" w:eastAsia="Times New Roman" w:hAnsi="Times New Roman"/>
          <w:i/>
          <w:color w:val="00B0F0"/>
          <w:sz w:val="16"/>
          <w:szCs w:val="28"/>
          <w:lang w:eastAsia="ru-RU"/>
        </w:rPr>
        <w:t>●</w:t>
      </w:r>
      <w:r>
        <w:rPr>
          <w:rFonts w:ascii="Times New Roman" w:eastAsia="Times New Roman" w:hAnsi="Times New Roman"/>
          <w:i/>
          <w:color w:val="FF0000"/>
          <w:sz w:val="16"/>
          <w:szCs w:val="28"/>
          <w:lang w:eastAsia="ru-RU"/>
        </w:rPr>
        <w:t> </w:t>
      </w:r>
      <w:r w:rsidR="002E0C50" w:rsidRPr="00AF4DB9">
        <w:rPr>
          <w:rFonts w:ascii="Times New Roman" w:eastAsia="Times New Roman" w:hAnsi="Times New Roman"/>
          <w:i/>
          <w:sz w:val="20"/>
          <w:szCs w:val="28"/>
          <w:lang w:eastAsia="ru-RU"/>
        </w:rPr>
        <w:t xml:space="preserve">Согласно </w:t>
      </w:r>
      <w:hyperlink r:id="rId12" w:history="1">
        <w:r w:rsidR="002E0C50" w:rsidRPr="00AF4DB9">
          <w:rPr>
            <w:rStyle w:val="a5"/>
            <w:rFonts w:ascii="Times New Roman" w:eastAsia="Times New Roman" w:hAnsi="Times New Roman"/>
            <w:i/>
            <w:sz w:val="20"/>
            <w:szCs w:val="28"/>
            <w:lang w:eastAsia="ru-RU"/>
          </w:rPr>
          <w:t>отчету за 2022 г.</w:t>
        </w:r>
      </w:hyperlink>
      <w:r w:rsidR="002E0C50" w:rsidRPr="00AF4DB9">
        <w:rPr>
          <w:rFonts w:ascii="Times New Roman" w:eastAsia="Times New Roman" w:hAnsi="Times New Roman"/>
          <w:i/>
          <w:sz w:val="20"/>
          <w:szCs w:val="28"/>
          <w:lang w:eastAsia="ru-RU"/>
        </w:rPr>
        <w:t xml:space="preserve">, РУСАДА </w:t>
      </w:r>
      <w:r w:rsidRPr="00AF4DB9">
        <w:rPr>
          <w:rFonts w:ascii="Times New Roman" w:eastAsia="Times New Roman" w:hAnsi="Times New Roman"/>
          <w:i/>
          <w:sz w:val="20"/>
          <w:szCs w:val="28"/>
          <w:lang w:eastAsia="ru-RU"/>
        </w:rPr>
        <w:t>отобрано 11053 проб</w:t>
      </w:r>
      <w:r w:rsidR="0058353E">
        <w:rPr>
          <w:rFonts w:ascii="Times New Roman" w:eastAsia="Times New Roman" w:hAnsi="Times New Roman"/>
          <w:i/>
          <w:sz w:val="20"/>
          <w:szCs w:val="28"/>
          <w:lang w:eastAsia="ru-RU"/>
        </w:rPr>
        <w:t>ы</w:t>
      </w:r>
      <w:r w:rsidRPr="00AF4DB9">
        <w:rPr>
          <w:rFonts w:ascii="Times New Roman" w:eastAsia="Times New Roman" w:hAnsi="Times New Roman"/>
          <w:i/>
          <w:sz w:val="20"/>
          <w:szCs w:val="28"/>
          <w:lang w:eastAsia="ru-RU"/>
        </w:rPr>
        <w:t xml:space="preserve"> у спортсменов 62 видов спорта и 27 паралимпийских спортивных дисциплин.</w:t>
      </w:r>
    </w:p>
    <w:p w:rsidR="00F2332B" w:rsidRDefault="00F2332B" w:rsidP="00F2332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C3798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C3798D" w:rsidRPr="0051694D">
          <w:rPr>
            <w:rStyle w:val="a5"/>
            <w:rFonts w:ascii="Times New Roman" w:hAnsi="Times New Roman"/>
            <w:sz w:val="28"/>
            <w:szCs w:val="28"/>
          </w:rPr>
          <w:t>https://rusada.ru/news/anti-doping/zasluzhennye-lidery-chistogo-sporta-v-2023-godu/</w:t>
        </w:r>
      </w:hyperlink>
    </w:p>
    <w:p w:rsidR="0058353E" w:rsidRPr="00C3798D" w:rsidRDefault="0058353E" w:rsidP="005835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Дисквалификация российской </w:t>
      </w:r>
      <w:r w:rsidR="00915D1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яжелоатлетки</w:t>
      </w:r>
    </w:p>
    <w:p w:rsidR="0058353E" w:rsidRPr="00F65C6F" w:rsidRDefault="0058353E" w:rsidP="0058353E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9.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58353E" w:rsidRPr="00FB7B6D" w:rsidRDefault="0058353E" w:rsidP="0058353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DE1">
        <w:rPr>
          <w:rFonts w:ascii="Times New Roman" w:eastAsia="Times New Roman" w:hAnsi="Times New Roman"/>
          <w:sz w:val="28"/>
          <w:szCs w:val="28"/>
          <w:lang w:eastAsia="ru-RU"/>
        </w:rPr>
        <w:t>Комиссия по предварительному рассмотрению случаев нарушений антидопинговых правил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го антидопингового агентства </w:t>
      </w:r>
      <w:r w:rsidRPr="00C43DE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а </w:t>
      </w:r>
      <w:hyperlink r:id="rId14" w:history="1">
        <w:r w:rsidRPr="00C43DE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C43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915D10" w:rsidRPr="00C43DE1">
        <w:rPr>
          <w:rFonts w:ascii="Times New Roman" w:eastAsia="Times New Roman" w:hAnsi="Times New Roman"/>
          <w:sz w:val="28"/>
          <w:szCs w:val="28"/>
          <w:lang w:eastAsia="ru-RU"/>
        </w:rPr>
        <w:t>дисквалифика</w:t>
      </w:r>
      <w:r w:rsidR="00915D10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и России 2023 года, серебряного призера </w:t>
      </w:r>
      <w:r w:rsidRPr="00C43DE1">
        <w:rPr>
          <w:rFonts w:ascii="Times New Roman" w:eastAsia="Times New Roman" w:hAnsi="Times New Roman"/>
          <w:sz w:val="28"/>
          <w:szCs w:val="28"/>
          <w:lang w:eastAsia="ru-RU"/>
        </w:rPr>
        <w:t xml:space="preserve">ЧЕ 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, бронзового призера ЧМ 2021 года</w:t>
      </w:r>
      <w:r w:rsidRPr="00C43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DE1">
        <w:rPr>
          <w:rFonts w:ascii="Times New Roman" w:eastAsia="Times New Roman" w:hAnsi="Times New Roman"/>
          <w:b/>
          <w:sz w:val="28"/>
          <w:szCs w:val="28"/>
          <w:lang w:eastAsia="ru-RU"/>
        </w:rPr>
        <w:t>Сотиевой Я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C43D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 года за нарушение, предусмотренное п. 4.1 и п. 4.2 Общероссийских антидопинговых пр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наличие в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бе 1,4–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MAA</w:t>
      </w:r>
      <w:r w:rsidRPr="00C43DE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353E" w:rsidRDefault="0058353E" w:rsidP="0058353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805547">
          <w:rPr>
            <w:rStyle w:val="a5"/>
            <w:rFonts w:ascii="Times New Roman" w:hAnsi="Times New Roman"/>
            <w:sz w:val="28"/>
            <w:szCs w:val="28"/>
          </w:rPr>
          <w:t>https://tass.ru/sport/19651681</w:t>
        </w:r>
      </w:hyperlink>
    </w:p>
    <w:p w:rsidR="0058353E" w:rsidRDefault="0058353E" w:rsidP="00C379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58353E" w:rsidRPr="00C3798D" w:rsidRDefault="0058353E" w:rsidP="005835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География тестирования российских спортсменов</w:t>
      </w:r>
    </w:p>
    <w:p w:rsidR="0058353E" w:rsidRPr="00F65C6F" w:rsidRDefault="0058353E" w:rsidP="0058353E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9.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58353E" w:rsidRDefault="0058353E" w:rsidP="0058353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е антидопинговое агентство опубликова</w:t>
      </w:r>
      <w:r w:rsidR="00BA7600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о тестировании российских спортсменов в России и за ее пределами.</w:t>
      </w:r>
    </w:p>
    <w:p w:rsidR="0058353E" w:rsidRDefault="0058353E" w:rsidP="0058353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нфографике показаны т</w:t>
      </w:r>
      <w:r w:rsidRPr="0058353E">
        <w:rPr>
          <w:rFonts w:ascii="Times New Roman" w:eastAsia="Times New Roman" w:hAnsi="Times New Roman"/>
          <w:sz w:val="28"/>
          <w:szCs w:val="28"/>
          <w:lang w:eastAsia="ru-RU"/>
        </w:rPr>
        <w:t>оп-10 регионов России, в которых в 2023 году было отобрано наибольшее количество пр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="00BA7600">
        <w:rPr>
          <w:rFonts w:ascii="Times New Roman" w:eastAsia="Times New Roman" w:hAnsi="Times New Roman"/>
          <w:sz w:val="28"/>
          <w:szCs w:val="28"/>
          <w:lang w:eastAsia="ru-RU"/>
        </w:rPr>
        <w:t xml:space="preserve">топ-10 </w:t>
      </w:r>
      <w:r w:rsidRPr="0058353E">
        <w:rPr>
          <w:rFonts w:ascii="Times New Roman" w:eastAsia="Times New Roman" w:hAnsi="Times New Roman"/>
          <w:sz w:val="28"/>
          <w:szCs w:val="28"/>
          <w:lang w:eastAsia="ru-RU"/>
        </w:rPr>
        <w:t>стран, на территории которых было собрано больше всего проб у российских спортсменов по заказу 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7600" w:rsidRDefault="00BA7600" w:rsidP="0058353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600" w:rsidRDefault="00B549E7" w:rsidP="00BA760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4845" cy="3204845"/>
            <wp:effectExtent l="0" t="0" r="0" b="0"/>
            <wp:docPr id="7" name="Рисунок 5" descr="C:\Users\bezge\AppData\Local\Microsoft\Windows\INetCache\Content.Word\Буфер обмен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zge\AppData\Local\Microsoft\Windows\INetCache\Content.Word\Буфер обмена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04845" cy="3204845"/>
            <wp:effectExtent l="0" t="0" r="0" b="0"/>
            <wp:docPr id="19" name="Рисунок 19" descr="C:\Users\bezge\AppData\Local\Microsoft\Windows\INetCache\Content.Word\Буфер обмен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zge\AppData\Local\Microsoft\Windows\INetCache\Content.Word\Буфер обмена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0" w:rsidRDefault="00BA7600" w:rsidP="0058353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58353E" w:rsidRDefault="0058353E" w:rsidP="0058353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BA760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BA7600" w:rsidRPr="00805547">
          <w:rPr>
            <w:rStyle w:val="a5"/>
            <w:rFonts w:ascii="Times New Roman" w:hAnsi="Times New Roman"/>
            <w:sz w:val="28"/>
            <w:szCs w:val="28"/>
          </w:rPr>
          <w:t>https://rusada.ru/news/anti-doping/doping-kontrol-v-kazhdom-ugolke-rossii/</w:t>
        </w:r>
      </w:hyperlink>
    </w:p>
    <w:p w:rsidR="00BA7600" w:rsidRDefault="00BA7600" w:rsidP="0058353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r:id="rId19" w:history="1">
        <w:r w:rsidRPr="00805547">
          <w:rPr>
            <w:rStyle w:val="a5"/>
            <w:rFonts w:ascii="Times New Roman" w:hAnsi="Times New Roman"/>
            <w:sz w:val="28"/>
            <w:szCs w:val="28"/>
          </w:rPr>
          <w:t>https://rusada.ru/news/anti-doping/chistyy-sport-bez-granits/</w:t>
        </w:r>
      </w:hyperlink>
    </w:p>
    <w:p w:rsidR="00BA7600" w:rsidRDefault="00BA7600" w:rsidP="00C379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C3798D" w:rsidRPr="00633D61" w:rsidRDefault="00633D61" w:rsidP="00C379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633D6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Серия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убликаций в испанско</w:t>
      </w:r>
      <w:r w:rsidR="00BA760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м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BA760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МИ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и реакция ВАДА</w:t>
      </w:r>
    </w:p>
    <w:p w:rsidR="00C3798D" w:rsidRPr="00633D61" w:rsidRDefault="00B549E7" w:rsidP="00C3798D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2983230</wp:posOffset>
                </wp:positionH>
                <wp:positionV relativeFrom="margin">
                  <wp:posOffset>538480</wp:posOffset>
                </wp:positionV>
                <wp:extent cx="1787525" cy="1320800"/>
                <wp:effectExtent l="1905" t="0" r="127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53E" w:rsidRDefault="00000000" w:rsidP="003644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20" w:history="1">
                              <w:r w:rsidR="0058353E" w:rsidRPr="00633D61">
                                <w:rPr>
                                  <w:rStyle w:val="a5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29 июля 2023 г., 7:15</w:t>
                              </w:r>
                            </w:hyperlink>
                          </w:p>
                          <w:p w:rsidR="0058353E" w:rsidRPr="00633D61" w:rsidRDefault="0058353E" w:rsidP="00364424">
                            <w:pPr>
                              <w:spacing w:after="0" w:line="240" w:lineRule="auto"/>
                              <w:rPr>
                                <w:rStyle w:val="a5"/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instrText xml:space="preserve"> HYPERLINK "https://www.relevo.com/atletismo/claves-entender-dopaje-majida-maayouf-20230724100927-nt.html"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fldChar w:fldCharType="separate"/>
                            </w:r>
                            <w:r w:rsidRPr="00633D61">
                              <w:rPr>
                                <w:rStyle w:val="a5"/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9 июля 2023 г.</w:t>
                            </w:r>
                            <w:r w:rsidRPr="00633D61">
                              <w:rPr>
                                <w:rStyle w:val="a5"/>
                              </w:rPr>
                              <w:t xml:space="preserve"> </w:t>
                            </w:r>
                            <w:r w:rsidRPr="00633D61">
                              <w:rPr>
                                <w:rStyle w:val="a5"/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 12:45</w:t>
                            </w:r>
                          </w:p>
                          <w:p w:rsidR="0058353E" w:rsidRDefault="0058353E" w:rsidP="003644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fldChar w:fldCharType="end"/>
                            </w:r>
                            <w:hyperlink r:id="rId21" w:history="1">
                              <w:r w:rsidRPr="00633D61">
                                <w:rPr>
                                  <w:rStyle w:val="a5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04 августа 2023 г.</w:t>
                              </w:r>
                            </w:hyperlink>
                          </w:p>
                          <w:p w:rsidR="0058353E" w:rsidRDefault="00000000" w:rsidP="003644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22" w:history="1">
                              <w:r w:rsidR="0058353E" w:rsidRPr="00633D61">
                                <w:rPr>
                                  <w:rStyle w:val="a5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13 декабря 2023 г.</w:t>
                              </w:r>
                            </w:hyperlink>
                          </w:p>
                          <w:p w:rsidR="0058353E" w:rsidRDefault="00000000" w:rsidP="003644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23" w:history="1">
                              <w:r w:rsidR="0058353E" w:rsidRPr="00633D61">
                                <w:rPr>
                                  <w:rStyle w:val="a5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27 декабря 2023 г.</w:t>
                              </w:r>
                            </w:hyperlink>
                          </w:p>
                          <w:p w:rsidR="0058353E" w:rsidRDefault="00000000" w:rsidP="003644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24" w:history="1">
                              <w:r w:rsidR="0058353E" w:rsidRPr="00633D61">
                                <w:rPr>
                                  <w:rStyle w:val="a5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28 декабря 2023 г.</w:t>
                              </w:r>
                            </w:hyperlink>
                          </w:p>
                          <w:p w:rsidR="0058353E" w:rsidRDefault="0058353E" w:rsidP="00364424"/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9pt;margin-top:42.4pt;width:140.75pt;height:104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" filled="f" stroked="f">
                <v:textbox inset="0,1mm,0,1mm">
                  <w:txbxContent>
                    <w:p w:rsidR="0058353E" w:rsidRDefault="00000000" w:rsidP="0036442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hyperlink r:id="rId25" w:history="1">
                        <w:r w:rsidR="0058353E" w:rsidRPr="00633D61">
                          <w:rPr>
                            <w:rStyle w:val="a5"/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9 июля 2023 г., 7:15</w:t>
                        </w:r>
                      </w:hyperlink>
                    </w:p>
                    <w:p w:rsidR="0058353E" w:rsidRPr="00633D61" w:rsidRDefault="0058353E" w:rsidP="00364424">
                      <w:pPr>
                        <w:spacing w:after="0" w:line="240" w:lineRule="auto"/>
                        <w:rPr>
                          <w:rStyle w:val="a5"/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instrText xml:space="preserve"> HYPERLINK "https://www.relevo.com/atletismo/claves-entender-dopaje-majida-maayouf-20230724100927-nt.html" </w:instrTex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fldChar w:fldCharType="separate"/>
                      </w:r>
                      <w:r w:rsidRPr="00633D61">
                        <w:rPr>
                          <w:rStyle w:val="a5"/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9 июля 2023 г.</w:t>
                      </w:r>
                      <w:r w:rsidRPr="00633D61">
                        <w:rPr>
                          <w:rStyle w:val="a5"/>
                        </w:rPr>
                        <w:t xml:space="preserve"> </w:t>
                      </w:r>
                      <w:r w:rsidRPr="00633D61">
                        <w:rPr>
                          <w:rStyle w:val="a5"/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 12:45</w:t>
                      </w:r>
                    </w:p>
                    <w:p w:rsidR="0058353E" w:rsidRDefault="0058353E" w:rsidP="0036442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fldChar w:fldCharType="end"/>
                      </w:r>
                      <w:hyperlink r:id="rId26" w:history="1">
                        <w:r w:rsidRPr="00633D61">
                          <w:rPr>
                            <w:rStyle w:val="a5"/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4 августа 2023 г.</w:t>
                        </w:r>
                      </w:hyperlink>
                    </w:p>
                    <w:p w:rsidR="0058353E" w:rsidRDefault="00000000" w:rsidP="0036442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hyperlink r:id="rId27" w:history="1">
                        <w:r w:rsidR="0058353E" w:rsidRPr="00633D61">
                          <w:rPr>
                            <w:rStyle w:val="a5"/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3 декабря 2023 г.</w:t>
                        </w:r>
                      </w:hyperlink>
                    </w:p>
                    <w:p w:rsidR="0058353E" w:rsidRDefault="00000000" w:rsidP="0036442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hyperlink r:id="rId28" w:history="1">
                        <w:r w:rsidR="0058353E" w:rsidRPr="00633D61">
                          <w:rPr>
                            <w:rStyle w:val="a5"/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7 декабря 2023 г.</w:t>
                        </w:r>
                      </w:hyperlink>
                    </w:p>
                    <w:p w:rsidR="0058353E" w:rsidRDefault="00000000" w:rsidP="0036442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hyperlink r:id="rId29" w:history="1">
                        <w:r w:rsidR="0058353E" w:rsidRPr="00633D61">
                          <w:rPr>
                            <w:rStyle w:val="a5"/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8 декабря 2023 г.</w:t>
                        </w:r>
                      </w:hyperlink>
                    </w:p>
                    <w:p w:rsidR="0058353E" w:rsidRDefault="0058353E" w:rsidP="0036442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798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3B44E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="00C3798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3B44E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="00C3798D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C3798D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 w:rsidR="00FA255F" w:rsidRPr="00633D6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05.01.2024</w:t>
      </w:r>
    </w:p>
    <w:p w:rsidR="00795330" w:rsidRDefault="00B549E7" w:rsidP="007F5CA8">
      <w:pPr>
        <w:spacing w:after="0" w:line="240" w:lineRule="auto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30480</wp:posOffset>
                </wp:positionV>
                <wp:extent cx="106045" cy="1231900"/>
                <wp:effectExtent l="13335" t="11430" r="13970" b="1397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231900"/>
                        </a:xfrm>
                        <a:prstGeom prst="rightBrace">
                          <a:avLst>
                            <a:gd name="adj1" fmla="val 96806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AC5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371.55pt;margin-top:2.4pt;width:8.35pt;height:9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" strokecolor="#66f" strokeweight="1.5pt"/>
            </w:pict>
          </mc:Fallback>
        </mc:AlternateContent>
      </w:r>
      <w:r w:rsidR="00C56A93">
        <w:rPr>
          <w:rFonts w:ascii="Times New Roman" w:eastAsia="Times New Roman" w:hAnsi="Times New Roman"/>
          <w:sz w:val="28"/>
          <w:szCs w:val="28"/>
          <w:lang w:eastAsia="ru-RU"/>
        </w:rPr>
        <w:t>В течение 2023 года</w:t>
      </w:r>
      <w:r w:rsidR="00364424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  <w:r w:rsidR="00795330">
        <w:rPr>
          <w:rFonts w:ascii="Times New Roman" w:eastAsia="Times New Roman" w:hAnsi="Times New Roman"/>
          <w:sz w:val="28"/>
          <w:szCs w:val="28"/>
          <w:lang w:eastAsia="ru-RU"/>
        </w:rPr>
        <w:t xml:space="preserve"> →</w:t>
      </w:r>
      <w:r w:rsidR="0036442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56A93" w:rsidRDefault="00B549E7" w:rsidP="007F5CA8">
      <w:pPr>
        <w:spacing w:after="0" w:line="240" w:lineRule="auto"/>
        <w:ind w:right="5669"/>
        <w:jc w:val="both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4851400</wp:posOffset>
                </wp:positionH>
                <wp:positionV relativeFrom="margin">
                  <wp:posOffset>934085</wp:posOffset>
                </wp:positionV>
                <wp:extent cx="1177925" cy="558165"/>
                <wp:effectExtent l="3175" t="635" r="0" b="317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932" w:rsidRPr="000F0932" w:rsidRDefault="000F0932" w:rsidP="00485186">
                            <w:pPr>
                              <w:spacing w:line="192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F093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Язык публикац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0F093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8518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—</w:t>
                            </w:r>
                            <w:r w:rsidRPr="000F093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спанский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82pt;margin-top:73.55pt;width:92.75pt;height:43.95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" filled="f" stroked="f">
                <v:textbox inset="0,1mm,0,1mm">
                  <w:txbxContent>
                    <w:p w:rsidR="000F0932" w:rsidRPr="000F0932" w:rsidRDefault="000F0932" w:rsidP="00485186">
                      <w:pPr>
                        <w:spacing w:line="192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0F093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Язык публикац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0F093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85186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—</w:t>
                      </w:r>
                      <w:r w:rsidRPr="000F093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испански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Georgia" w:eastAsia="Times New Roman" w:hAnsi="Georgia" w:cs="Georgia"/>
          <w:b/>
          <w:bCs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560955" cy="1431925"/>
                <wp:effectExtent l="0" t="0" r="1270" b="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53E" w:rsidRDefault="0058353E" w:rsidP="007F5CA8">
                            <w:pPr>
                              <w:jc w:val="both"/>
                            </w:pPr>
                            <w:r w:rsidRPr="00C56A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спанский портал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56A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elevo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еоднократно </w:t>
                            </w:r>
                            <w:r w:rsidRPr="00C56A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ообщ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C56A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F5CA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7F5CA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опию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 w:rsidRPr="007F5CA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щих нарушениях, допущенных Испанским антидопинговым агентством 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период с 2017 по </w:t>
                            </w:r>
                            <w:r w:rsidRPr="007F5CA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22 год.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8" type="#_x0000_t202" style="width:201.65pt;height:1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" filled="f" stroked="f">
                <v:textbox inset="0,1mm,0,1mm">
                  <w:txbxContent>
                    <w:p w:rsidR="0058353E" w:rsidRDefault="0058353E" w:rsidP="007F5CA8">
                      <w:pPr>
                        <w:jc w:val="both"/>
                      </w:pPr>
                      <w:r w:rsidRPr="00C56A9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спанский портал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56A9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Relevo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неоднократно </w:t>
                      </w:r>
                      <w:r w:rsidRPr="00C56A9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ообщ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C56A9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F5CA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7F5CA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опию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-</w:t>
                      </w:r>
                      <w:r w:rsidRPr="007F5CA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щих нарушениях, допущенных Испанским антидопинговым агентством в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 период с 2017 по </w:t>
                      </w:r>
                      <w:r w:rsidRPr="007F5CA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22 год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798D" w:rsidRPr="00FB7B6D" w:rsidRDefault="000C04F6" w:rsidP="00C379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 декабря </w:t>
      </w:r>
      <w:r w:rsidR="007F5CA8" w:rsidRPr="007F5CA8">
        <w:rPr>
          <w:rFonts w:ascii="Times New Roman" w:eastAsia="Times New Roman" w:hAnsi="Times New Roman"/>
          <w:sz w:val="28"/>
          <w:szCs w:val="28"/>
          <w:lang w:eastAsia="ru-RU"/>
        </w:rPr>
        <w:t>Всеми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5CA8" w:rsidRPr="007F5CA8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5CA8" w:rsidRPr="007F5CA8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через свою п</w:t>
      </w:r>
      <w:r w:rsidRPr="007F5CA8">
        <w:rPr>
          <w:rFonts w:ascii="Times New Roman" w:eastAsia="Times New Roman" w:hAnsi="Times New Roman"/>
          <w:sz w:val="28"/>
          <w:szCs w:val="28"/>
          <w:lang w:eastAsia="ru-RU"/>
        </w:rPr>
        <w:t>ресс-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F5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о, что </w:t>
      </w:r>
      <w:r w:rsidR="007F5CA8" w:rsidRPr="007F5CA8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ряда соответствующих действий может лишить Испанское антидопинговое агентство статуса соответствия Всемирному антидопинговому кодекс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ВАДА соответствующее заявление </w:t>
      </w:r>
      <w:hyperlink r:id="rId30" w:history="1">
        <w:r w:rsidRPr="000C04F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публикован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января.</w:t>
      </w:r>
    </w:p>
    <w:p w:rsidR="00C3798D" w:rsidRDefault="00C3798D" w:rsidP="00C3798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3B44ED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327845" w:rsidRPr="00805547">
          <w:rPr>
            <w:rStyle w:val="a5"/>
            <w:rFonts w:ascii="Times New Roman" w:hAnsi="Times New Roman"/>
            <w:sz w:val="28"/>
            <w:szCs w:val="28"/>
          </w:rPr>
          <w:t>https://tass.ru/sport/19657711</w:t>
        </w:r>
      </w:hyperlink>
    </w:p>
    <w:p w:rsidR="00327845" w:rsidRDefault="00327845" w:rsidP="00C3798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1322F8" w:rsidRPr="00633D61" w:rsidRDefault="001322F8" w:rsidP="001322F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1322F8" w:rsidRPr="00633D61" w:rsidSect="005350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51C" w:rsidRDefault="00DF751C">
      <w:pPr>
        <w:spacing w:after="0" w:line="240" w:lineRule="auto"/>
      </w:pPr>
      <w:r>
        <w:separator/>
      </w:r>
    </w:p>
  </w:endnote>
  <w:endnote w:type="continuationSeparator" w:id="0">
    <w:p w:rsidR="00DF751C" w:rsidRDefault="00DF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05D" w:rsidRDefault="00F9205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53E" w:rsidRPr="00535BCB" w:rsidRDefault="0058353E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B549E7">
      <w:rPr>
        <w:rFonts w:ascii="Times New Roman" w:hAnsi="Times New Roman"/>
        <w:b/>
        <w:noProof/>
        <w:sz w:val="18"/>
        <w:szCs w:val="20"/>
      </w:rPr>
      <w:t>2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9205D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9205D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9205D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05D" w:rsidRDefault="00F9205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51C" w:rsidRDefault="00DF751C">
      <w:pPr>
        <w:spacing w:after="0" w:line="240" w:lineRule="auto"/>
      </w:pPr>
      <w:r>
        <w:separator/>
      </w:r>
    </w:p>
  </w:footnote>
  <w:footnote w:type="continuationSeparator" w:id="0">
    <w:p w:rsidR="00DF751C" w:rsidRDefault="00DF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05D" w:rsidRDefault="00F9205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53E" w:rsidRDefault="00B549E7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5715" t="3175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 descr="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7A369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</v:shape>
              <v:shape id="Рисунок 1" o:spid="_x0000_s1028" type="#_x0000_t75" alt="logo jpg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logo jp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53E" w:rsidRDefault="00B549E7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5715" t="317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Рисунок 1" descr="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69491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" filled="t">
                <v:imagedata r:id="rId3" o:title="" cropleft="26472f"/>
              </v:shape>
              <v:shape id="Рисунок 1" o:spid="_x0000_s1028" type="#_x0000_t75" alt="logo jpg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">
                <v:imagedata r:id="rId4" o:title="logo jpg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FB75CA"/>
    <w:multiLevelType w:val="hybridMultilevel"/>
    <w:tmpl w:val="43706F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64108909">
    <w:abstractNumId w:val="0"/>
  </w:num>
  <w:num w:numId="2" w16cid:durableId="767193036">
    <w:abstractNumId w:val="1"/>
  </w:num>
  <w:num w:numId="3" w16cid:durableId="1914050793">
    <w:abstractNumId w:val="2"/>
  </w:num>
  <w:num w:numId="4" w16cid:durableId="524368632">
    <w:abstractNumId w:val="0"/>
  </w:num>
  <w:num w:numId="5" w16cid:durableId="1751348707">
    <w:abstractNumId w:val="0"/>
  </w:num>
  <w:num w:numId="6" w16cid:durableId="1167671064">
    <w:abstractNumId w:val="0"/>
  </w:num>
  <w:num w:numId="7" w16cid:durableId="661276957">
    <w:abstractNumId w:val="0"/>
  </w:num>
  <w:num w:numId="8" w16cid:durableId="374543486">
    <w:abstractNumId w:val="0"/>
  </w:num>
  <w:num w:numId="9" w16cid:durableId="1225681890">
    <w:abstractNumId w:val="0"/>
  </w:num>
  <w:num w:numId="10" w16cid:durableId="1264387375">
    <w:abstractNumId w:val="0"/>
  </w:num>
  <w:num w:numId="11" w16cid:durableId="1676373644">
    <w:abstractNumId w:val="0"/>
  </w:num>
  <w:num w:numId="12" w16cid:durableId="1673989590">
    <w:abstractNumId w:val="0"/>
  </w:num>
  <w:num w:numId="13" w16cid:durableId="1936088481">
    <w:abstractNumId w:val="0"/>
  </w:num>
  <w:num w:numId="14" w16cid:durableId="696660348">
    <w:abstractNumId w:val="10"/>
  </w:num>
  <w:num w:numId="15" w16cid:durableId="179201899">
    <w:abstractNumId w:val="18"/>
  </w:num>
  <w:num w:numId="16" w16cid:durableId="1782799930">
    <w:abstractNumId w:val="9"/>
  </w:num>
  <w:num w:numId="17" w16cid:durableId="116221605">
    <w:abstractNumId w:val="13"/>
  </w:num>
  <w:num w:numId="18" w16cid:durableId="202256105">
    <w:abstractNumId w:val="15"/>
  </w:num>
  <w:num w:numId="19" w16cid:durableId="531962432">
    <w:abstractNumId w:val="16"/>
  </w:num>
  <w:num w:numId="20" w16cid:durableId="1226991858">
    <w:abstractNumId w:val="7"/>
  </w:num>
  <w:num w:numId="21" w16cid:durableId="924649269">
    <w:abstractNumId w:val="3"/>
  </w:num>
  <w:num w:numId="22" w16cid:durableId="626425012">
    <w:abstractNumId w:val="22"/>
  </w:num>
  <w:num w:numId="23" w16cid:durableId="1436438417">
    <w:abstractNumId w:val="6"/>
  </w:num>
  <w:num w:numId="24" w16cid:durableId="521406993">
    <w:abstractNumId w:val="23"/>
  </w:num>
  <w:num w:numId="25" w16cid:durableId="1043947394">
    <w:abstractNumId w:val="24"/>
  </w:num>
  <w:num w:numId="26" w16cid:durableId="2058818985">
    <w:abstractNumId w:val="20"/>
  </w:num>
  <w:num w:numId="27" w16cid:durableId="1971352681">
    <w:abstractNumId w:val="12"/>
  </w:num>
  <w:num w:numId="28" w16cid:durableId="1070690581">
    <w:abstractNumId w:val="4"/>
  </w:num>
  <w:num w:numId="29" w16cid:durableId="418067817">
    <w:abstractNumId w:val="21"/>
  </w:num>
  <w:num w:numId="30" w16cid:durableId="1040593855">
    <w:abstractNumId w:val="5"/>
  </w:num>
  <w:num w:numId="31" w16cid:durableId="752896967">
    <w:abstractNumId w:val="11"/>
  </w:num>
  <w:num w:numId="32" w16cid:durableId="21396399">
    <w:abstractNumId w:val="19"/>
  </w:num>
  <w:num w:numId="33" w16cid:durableId="1543011931">
    <w:abstractNumId w:val="14"/>
  </w:num>
  <w:num w:numId="34" w16cid:durableId="559755754">
    <w:abstractNumId w:val="8"/>
  </w:num>
  <w:num w:numId="35" w16cid:durableId="1114638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0E5F"/>
    <w:rsid w:val="00001F9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27628"/>
    <w:rsid w:val="000323CC"/>
    <w:rsid w:val="000324A0"/>
    <w:rsid w:val="0003251E"/>
    <w:rsid w:val="0003285E"/>
    <w:rsid w:val="00033CA3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3911"/>
    <w:rsid w:val="000563F5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573A"/>
    <w:rsid w:val="00066A67"/>
    <w:rsid w:val="0006725D"/>
    <w:rsid w:val="00070A6F"/>
    <w:rsid w:val="0007293B"/>
    <w:rsid w:val="000735F4"/>
    <w:rsid w:val="0007410B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401C"/>
    <w:rsid w:val="000951AA"/>
    <w:rsid w:val="00095939"/>
    <w:rsid w:val="000959FA"/>
    <w:rsid w:val="00095DF1"/>
    <w:rsid w:val="0009610E"/>
    <w:rsid w:val="000A008D"/>
    <w:rsid w:val="000A0D2D"/>
    <w:rsid w:val="000A0D9E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635"/>
    <w:rsid w:val="000B7B7A"/>
    <w:rsid w:val="000C04F6"/>
    <w:rsid w:val="000C2050"/>
    <w:rsid w:val="000C2064"/>
    <w:rsid w:val="000C2AC8"/>
    <w:rsid w:val="000C3787"/>
    <w:rsid w:val="000C3941"/>
    <w:rsid w:val="000C3E37"/>
    <w:rsid w:val="000C41D6"/>
    <w:rsid w:val="000C49B6"/>
    <w:rsid w:val="000C4B76"/>
    <w:rsid w:val="000C4D0F"/>
    <w:rsid w:val="000C5013"/>
    <w:rsid w:val="000C7C88"/>
    <w:rsid w:val="000D1616"/>
    <w:rsid w:val="000D42B6"/>
    <w:rsid w:val="000D59E2"/>
    <w:rsid w:val="000D734D"/>
    <w:rsid w:val="000E026C"/>
    <w:rsid w:val="000E08A1"/>
    <w:rsid w:val="000E0F54"/>
    <w:rsid w:val="000E251D"/>
    <w:rsid w:val="000E2AA8"/>
    <w:rsid w:val="000E38B9"/>
    <w:rsid w:val="000E3B98"/>
    <w:rsid w:val="000E6A07"/>
    <w:rsid w:val="000F0932"/>
    <w:rsid w:val="000F4E6A"/>
    <w:rsid w:val="000F4EF0"/>
    <w:rsid w:val="000F5CF1"/>
    <w:rsid w:val="000F62DF"/>
    <w:rsid w:val="000F751D"/>
    <w:rsid w:val="000F7C45"/>
    <w:rsid w:val="0010400E"/>
    <w:rsid w:val="00104334"/>
    <w:rsid w:val="00104A58"/>
    <w:rsid w:val="0010581F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5918"/>
    <w:rsid w:val="00127976"/>
    <w:rsid w:val="001312C4"/>
    <w:rsid w:val="001322F8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5285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3FD9"/>
    <w:rsid w:val="00155F53"/>
    <w:rsid w:val="00156062"/>
    <w:rsid w:val="001571B5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76563"/>
    <w:rsid w:val="0018092D"/>
    <w:rsid w:val="00181166"/>
    <w:rsid w:val="00181752"/>
    <w:rsid w:val="001826EF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4C1A"/>
    <w:rsid w:val="001A688A"/>
    <w:rsid w:val="001A699F"/>
    <w:rsid w:val="001B0202"/>
    <w:rsid w:val="001B099A"/>
    <w:rsid w:val="001B1E92"/>
    <w:rsid w:val="001B2537"/>
    <w:rsid w:val="001B3260"/>
    <w:rsid w:val="001B4CF4"/>
    <w:rsid w:val="001B5137"/>
    <w:rsid w:val="001B5A10"/>
    <w:rsid w:val="001B72B1"/>
    <w:rsid w:val="001B76DF"/>
    <w:rsid w:val="001C3C06"/>
    <w:rsid w:val="001C3DAF"/>
    <w:rsid w:val="001C4C63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0DB7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59D0"/>
    <w:rsid w:val="00205E10"/>
    <w:rsid w:val="002076C2"/>
    <w:rsid w:val="00213570"/>
    <w:rsid w:val="00213CDD"/>
    <w:rsid w:val="00214974"/>
    <w:rsid w:val="00214BC2"/>
    <w:rsid w:val="00214E40"/>
    <w:rsid w:val="00215B0B"/>
    <w:rsid w:val="0021603F"/>
    <w:rsid w:val="002175EA"/>
    <w:rsid w:val="00217CF2"/>
    <w:rsid w:val="00220F1E"/>
    <w:rsid w:val="002224E4"/>
    <w:rsid w:val="00222C68"/>
    <w:rsid w:val="002307FF"/>
    <w:rsid w:val="0023116A"/>
    <w:rsid w:val="002312F6"/>
    <w:rsid w:val="00232D66"/>
    <w:rsid w:val="00234189"/>
    <w:rsid w:val="00235D43"/>
    <w:rsid w:val="002409DB"/>
    <w:rsid w:val="00240EB7"/>
    <w:rsid w:val="00243448"/>
    <w:rsid w:val="00243A78"/>
    <w:rsid w:val="00244ECC"/>
    <w:rsid w:val="002451EF"/>
    <w:rsid w:val="00246461"/>
    <w:rsid w:val="00247F25"/>
    <w:rsid w:val="002503D1"/>
    <w:rsid w:val="00250516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67C86"/>
    <w:rsid w:val="00271547"/>
    <w:rsid w:val="00273100"/>
    <w:rsid w:val="0027316C"/>
    <w:rsid w:val="00274828"/>
    <w:rsid w:val="0027573C"/>
    <w:rsid w:val="00275B77"/>
    <w:rsid w:val="00275C24"/>
    <w:rsid w:val="002763D1"/>
    <w:rsid w:val="00276B5F"/>
    <w:rsid w:val="00277139"/>
    <w:rsid w:val="002773CF"/>
    <w:rsid w:val="002820EC"/>
    <w:rsid w:val="00284E38"/>
    <w:rsid w:val="00284FFC"/>
    <w:rsid w:val="00285E0F"/>
    <w:rsid w:val="00287337"/>
    <w:rsid w:val="00287441"/>
    <w:rsid w:val="00287D25"/>
    <w:rsid w:val="002915AD"/>
    <w:rsid w:val="002934D9"/>
    <w:rsid w:val="002935AB"/>
    <w:rsid w:val="00293C65"/>
    <w:rsid w:val="00295573"/>
    <w:rsid w:val="002955B8"/>
    <w:rsid w:val="00296C36"/>
    <w:rsid w:val="00297442"/>
    <w:rsid w:val="002A0649"/>
    <w:rsid w:val="002A0F7E"/>
    <w:rsid w:val="002A2AD0"/>
    <w:rsid w:val="002A5C3F"/>
    <w:rsid w:val="002A689F"/>
    <w:rsid w:val="002B27B7"/>
    <w:rsid w:val="002B34C1"/>
    <w:rsid w:val="002B44DB"/>
    <w:rsid w:val="002B570D"/>
    <w:rsid w:val="002B6A7D"/>
    <w:rsid w:val="002C0604"/>
    <w:rsid w:val="002C0F69"/>
    <w:rsid w:val="002C125B"/>
    <w:rsid w:val="002C1605"/>
    <w:rsid w:val="002C1B40"/>
    <w:rsid w:val="002C20FA"/>
    <w:rsid w:val="002C2C4B"/>
    <w:rsid w:val="002C2CC0"/>
    <w:rsid w:val="002C3180"/>
    <w:rsid w:val="002C3969"/>
    <w:rsid w:val="002C44E7"/>
    <w:rsid w:val="002C4BB2"/>
    <w:rsid w:val="002C64B7"/>
    <w:rsid w:val="002D00F0"/>
    <w:rsid w:val="002D093B"/>
    <w:rsid w:val="002D0BDA"/>
    <w:rsid w:val="002D2905"/>
    <w:rsid w:val="002D340C"/>
    <w:rsid w:val="002D3E98"/>
    <w:rsid w:val="002D40C0"/>
    <w:rsid w:val="002D5034"/>
    <w:rsid w:val="002D5338"/>
    <w:rsid w:val="002D7707"/>
    <w:rsid w:val="002E06F5"/>
    <w:rsid w:val="002E0C50"/>
    <w:rsid w:val="002E0E42"/>
    <w:rsid w:val="002E10F1"/>
    <w:rsid w:val="002E24F2"/>
    <w:rsid w:val="002E319C"/>
    <w:rsid w:val="002E3EBB"/>
    <w:rsid w:val="002E4904"/>
    <w:rsid w:val="002E50B9"/>
    <w:rsid w:val="002F037B"/>
    <w:rsid w:val="002F2ED6"/>
    <w:rsid w:val="002F3656"/>
    <w:rsid w:val="002F4C32"/>
    <w:rsid w:val="002F5226"/>
    <w:rsid w:val="002F6069"/>
    <w:rsid w:val="003003AF"/>
    <w:rsid w:val="00302FC7"/>
    <w:rsid w:val="00305017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17295"/>
    <w:rsid w:val="00321B5E"/>
    <w:rsid w:val="00321E9A"/>
    <w:rsid w:val="00324021"/>
    <w:rsid w:val="0032484D"/>
    <w:rsid w:val="0032597E"/>
    <w:rsid w:val="00327845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469B3"/>
    <w:rsid w:val="00350E3C"/>
    <w:rsid w:val="00354D5F"/>
    <w:rsid w:val="00355077"/>
    <w:rsid w:val="00355E82"/>
    <w:rsid w:val="00355E8F"/>
    <w:rsid w:val="003560BB"/>
    <w:rsid w:val="003579DB"/>
    <w:rsid w:val="003609DC"/>
    <w:rsid w:val="00360AB6"/>
    <w:rsid w:val="0036316E"/>
    <w:rsid w:val="00363BD2"/>
    <w:rsid w:val="00364424"/>
    <w:rsid w:val="003644A5"/>
    <w:rsid w:val="00364E90"/>
    <w:rsid w:val="00365BA2"/>
    <w:rsid w:val="0036687A"/>
    <w:rsid w:val="0037000D"/>
    <w:rsid w:val="0037169F"/>
    <w:rsid w:val="00371D9B"/>
    <w:rsid w:val="0037225B"/>
    <w:rsid w:val="00372710"/>
    <w:rsid w:val="00372A57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38C2"/>
    <w:rsid w:val="003A4F1E"/>
    <w:rsid w:val="003A7B6B"/>
    <w:rsid w:val="003A7B74"/>
    <w:rsid w:val="003B1D46"/>
    <w:rsid w:val="003B2401"/>
    <w:rsid w:val="003B25B0"/>
    <w:rsid w:val="003B38D0"/>
    <w:rsid w:val="003B40B3"/>
    <w:rsid w:val="003B44ED"/>
    <w:rsid w:val="003B5BB0"/>
    <w:rsid w:val="003B681E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6CC"/>
    <w:rsid w:val="003D3C9A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16FB"/>
    <w:rsid w:val="003F2D3A"/>
    <w:rsid w:val="003F3076"/>
    <w:rsid w:val="003F365F"/>
    <w:rsid w:val="003F7BB9"/>
    <w:rsid w:val="004001BE"/>
    <w:rsid w:val="00401B05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3EC"/>
    <w:rsid w:val="00417ACD"/>
    <w:rsid w:val="00417CB4"/>
    <w:rsid w:val="00421D50"/>
    <w:rsid w:val="00422734"/>
    <w:rsid w:val="00422F89"/>
    <w:rsid w:val="0042640E"/>
    <w:rsid w:val="00427CB3"/>
    <w:rsid w:val="00430E06"/>
    <w:rsid w:val="004329E5"/>
    <w:rsid w:val="00435B60"/>
    <w:rsid w:val="00440B31"/>
    <w:rsid w:val="00440C46"/>
    <w:rsid w:val="004418A4"/>
    <w:rsid w:val="004418EA"/>
    <w:rsid w:val="00442B25"/>
    <w:rsid w:val="00442B2D"/>
    <w:rsid w:val="00443C3D"/>
    <w:rsid w:val="00446ADE"/>
    <w:rsid w:val="00447818"/>
    <w:rsid w:val="0045060E"/>
    <w:rsid w:val="00450957"/>
    <w:rsid w:val="00450F0B"/>
    <w:rsid w:val="00453C9F"/>
    <w:rsid w:val="00453DC3"/>
    <w:rsid w:val="004568E1"/>
    <w:rsid w:val="00456A00"/>
    <w:rsid w:val="00456A96"/>
    <w:rsid w:val="0045741E"/>
    <w:rsid w:val="00460545"/>
    <w:rsid w:val="00461674"/>
    <w:rsid w:val="00461D9C"/>
    <w:rsid w:val="004623CE"/>
    <w:rsid w:val="00462614"/>
    <w:rsid w:val="00463353"/>
    <w:rsid w:val="004634D1"/>
    <w:rsid w:val="0046409D"/>
    <w:rsid w:val="00464BB6"/>
    <w:rsid w:val="00471812"/>
    <w:rsid w:val="004726E8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618"/>
    <w:rsid w:val="004847C3"/>
    <w:rsid w:val="00485186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2269"/>
    <w:rsid w:val="004B413D"/>
    <w:rsid w:val="004B437A"/>
    <w:rsid w:val="004B4CF2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D4394"/>
    <w:rsid w:val="004E2018"/>
    <w:rsid w:val="004E245B"/>
    <w:rsid w:val="004E262B"/>
    <w:rsid w:val="004E41B8"/>
    <w:rsid w:val="004E6C4B"/>
    <w:rsid w:val="004F3437"/>
    <w:rsid w:val="004F3C54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28B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45511"/>
    <w:rsid w:val="005458EF"/>
    <w:rsid w:val="0055005B"/>
    <w:rsid w:val="00551691"/>
    <w:rsid w:val="0055246F"/>
    <w:rsid w:val="00552478"/>
    <w:rsid w:val="0055305D"/>
    <w:rsid w:val="00554C45"/>
    <w:rsid w:val="005555D6"/>
    <w:rsid w:val="005557A5"/>
    <w:rsid w:val="0055580A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12E3"/>
    <w:rsid w:val="0058353E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3B59"/>
    <w:rsid w:val="005A6C1B"/>
    <w:rsid w:val="005A6F92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70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25A1"/>
    <w:rsid w:val="005F3DB0"/>
    <w:rsid w:val="005F415B"/>
    <w:rsid w:val="005F52B1"/>
    <w:rsid w:val="005F607C"/>
    <w:rsid w:val="005F662C"/>
    <w:rsid w:val="005F7EFB"/>
    <w:rsid w:val="006005FA"/>
    <w:rsid w:val="00603C6B"/>
    <w:rsid w:val="006050D5"/>
    <w:rsid w:val="00607CD7"/>
    <w:rsid w:val="00610B39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3D61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0018"/>
    <w:rsid w:val="00651341"/>
    <w:rsid w:val="00652A26"/>
    <w:rsid w:val="00652BBD"/>
    <w:rsid w:val="006548EC"/>
    <w:rsid w:val="00654AEF"/>
    <w:rsid w:val="0065576F"/>
    <w:rsid w:val="00657935"/>
    <w:rsid w:val="00657C2C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67E53"/>
    <w:rsid w:val="00672BBE"/>
    <w:rsid w:val="00673502"/>
    <w:rsid w:val="006736B4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6EC6"/>
    <w:rsid w:val="00697159"/>
    <w:rsid w:val="0069719B"/>
    <w:rsid w:val="006A1005"/>
    <w:rsid w:val="006A4153"/>
    <w:rsid w:val="006A4721"/>
    <w:rsid w:val="006A5B65"/>
    <w:rsid w:val="006A6F09"/>
    <w:rsid w:val="006B10BB"/>
    <w:rsid w:val="006B1383"/>
    <w:rsid w:val="006B2351"/>
    <w:rsid w:val="006B2394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26F0"/>
    <w:rsid w:val="006E3320"/>
    <w:rsid w:val="006E3A82"/>
    <w:rsid w:val="006E4A65"/>
    <w:rsid w:val="006E6B2E"/>
    <w:rsid w:val="006E7400"/>
    <w:rsid w:val="006E7883"/>
    <w:rsid w:val="006F2286"/>
    <w:rsid w:val="006F2406"/>
    <w:rsid w:val="006F2F7E"/>
    <w:rsid w:val="006F5471"/>
    <w:rsid w:val="006F5821"/>
    <w:rsid w:val="006F5F4A"/>
    <w:rsid w:val="006F7E87"/>
    <w:rsid w:val="0070092E"/>
    <w:rsid w:val="007011B7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2E4F"/>
    <w:rsid w:val="0072530D"/>
    <w:rsid w:val="0072735C"/>
    <w:rsid w:val="00727AB8"/>
    <w:rsid w:val="00730ED9"/>
    <w:rsid w:val="00733A6A"/>
    <w:rsid w:val="00733DB1"/>
    <w:rsid w:val="00734072"/>
    <w:rsid w:val="007358C1"/>
    <w:rsid w:val="007361A3"/>
    <w:rsid w:val="00736E16"/>
    <w:rsid w:val="00741151"/>
    <w:rsid w:val="00741CBF"/>
    <w:rsid w:val="0074282B"/>
    <w:rsid w:val="00744155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038E"/>
    <w:rsid w:val="00762AD4"/>
    <w:rsid w:val="00763AB6"/>
    <w:rsid w:val="00763B88"/>
    <w:rsid w:val="007717BE"/>
    <w:rsid w:val="00771E97"/>
    <w:rsid w:val="00772033"/>
    <w:rsid w:val="00772D3D"/>
    <w:rsid w:val="00774095"/>
    <w:rsid w:val="0077480E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5330"/>
    <w:rsid w:val="007962D4"/>
    <w:rsid w:val="00796CB0"/>
    <w:rsid w:val="007975CF"/>
    <w:rsid w:val="007975F9"/>
    <w:rsid w:val="007978DC"/>
    <w:rsid w:val="00797EED"/>
    <w:rsid w:val="007A03DC"/>
    <w:rsid w:val="007A11C7"/>
    <w:rsid w:val="007A1FE5"/>
    <w:rsid w:val="007A2073"/>
    <w:rsid w:val="007A2DF6"/>
    <w:rsid w:val="007A35CB"/>
    <w:rsid w:val="007A58D6"/>
    <w:rsid w:val="007B0200"/>
    <w:rsid w:val="007B1216"/>
    <w:rsid w:val="007B3436"/>
    <w:rsid w:val="007B396E"/>
    <w:rsid w:val="007B513C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523A"/>
    <w:rsid w:val="007D6BA7"/>
    <w:rsid w:val="007D755E"/>
    <w:rsid w:val="007D7EF7"/>
    <w:rsid w:val="007E0B44"/>
    <w:rsid w:val="007E1388"/>
    <w:rsid w:val="007E1860"/>
    <w:rsid w:val="007E2208"/>
    <w:rsid w:val="007E3093"/>
    <w:rsid w:val="007E3912"/>
    <w:rsid w:val="007E4E98"/>
    <w:rsid w:val="007E748A"/>
    <w:rsid w:val="007E7F3C"/>
    <w:rsid w:val="007F01D6"/>
    <w:rsid w:val="007F0E67"/>
    <w:rsid w:val="007F198D"/>
    <w:rsid w:val="007F25D0"/>
    <w:rsid w:val="007F3EF3"/>
    <w:rsid w:val="007F5611"/>
    <w:rsid w:val="007F5CA8"/>
    <w:rsid w:val="007F6FF7"/>
    <w:rsid w:val="007F72E9"/>
    <w:rsid w:val="00800783"/>
    <w:rsid w:val="00801F1E"/>
    <w:rsid w:val="00802907"/>
    <w:rsid w:val="00804B71"/>
    <w:rsid w:val="0080671D"/>
    <w:rsid w:val="00807320"/>
    <w:rsid w:val="008075A1"/>
    <w:rsid w:val="00807FC5"/>
    <w:rsid w:val="00807FDF"/>
    <w:rsid w:val="00812657"/>
    <w:rsid w:val="0081419E"/>
    <w:rsid w:val="0081463B"/>
    <w:rsid w:val="00815F7D"/>
    <w:rsid w:val="008173C3"/>
    <w:rsid w:val="0081761B"/>
    <w:rsid w:val="00817A8A"/>
    <w:rsid w:val="008206D4"/>
    <w:rsid w:val="00820A8A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BA5"/>
    <w:rsid w:val="00833EBD"/>
    <w:rsid w:val="008367D3"/>
    <w:rsid w:val="00840C44"/>
    <w:rsid w:val="00841834"/>
    <w:rsid w:val="00841AA0"/>
    <w:rsid w:val="00841B84"/>
    <w:rsid w:val="0084397F"/>
    <w:rsid w:val="00843DBA"/>
    <w:rsid w:val="00844262"/>
    <w:rsid w:val="00844DCD"/>
    <w:rsid w:val="00844F01"/>
    <w:rsid w:val="008454C6"/>
    <w:rsid w:val="00846148"/>
    <w:rsid w:val="0084616E"/>
    <w:rsid w:val="00846445"/>
    <w:rsid w:val="00846549"/>
    <w:rsid w:val="00847990"/>
    <w:rsid w:val="00847FA1"/>
    <w:rsid w:val="00850F6C"/>
    <w:rsid w:val="0085459E"/>
    <w:rsid w:val="00856A1F"/>
    <w:rsid w:val="00857CCC"/>
    <w:rsid w:val="0086234D"/>
    <w:rsid w:val="00863B17"/>
    <w:rsid w:val="00863F6D"/>
    <w:rsid w:val="008668B9"/>
    <w:rsid w:val="00866A8F"/>
    <w:rsid w:val="00867320"/>
    <w:rsid w:val="00867464"/>
    <w:rsid w:val="00867882"/>
    <w:rsid w:val="00867D31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3EC8"/>
    <w:rsid w:val="00886253"/>
    <w:rsid w:val="0088772C"/>
    <w:rsid w:val="00890B75"/>
    <w:rsid w:val="0089215A"/>
    <w:rsid w:val="008926C8"/>
    <w:rsid w:val="0089289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A7579"/>
    <w:rsid w:val="008B2E4C"/>
    <w:rsid w:val="008B6010"/>
    <w:rsid w:val="008B627A"/>
    <w:rsid w:val="008B65DC"/>
    <w:rsid w:val="008B66A4"/>
    <w:rsid w:val="008B7F11"/>
    <w:rsid w:val="008C06DC"/>
    <w:rsid w:val="008C6F85"/>
    <w:rsid w:val="008C7BEC"/>
    <w:rsid w:val="008D0649"/>
    <w:rsid w:val="008D12A0"/>
    <w:rsid w:val="008D1C85"/>
    <w:rsid w:val="008D2A03"/>
    <w:rsid w:val="008D51EF"/>
    <w:rsid w:val="008D5B06"/>
    <w:rsid w:val="008D6093"/>
    <w:rsid w:val="008E1268"/>
    <w:rsid w:val="008E2C11"/>
    <w:rsid w:val="008E2C27"/>
    <w:rsid w:val="008E650E"/>
    <w:rsid w:val="008E6C4D"/>
    <w:rsid w:val="008E7C59"/>
    <w:rsid w:val="008E7EE9"/>
    <w:rsid w:val="008F0589"/>
    <w:rsid w:val="008F30DF"/>
    <w:rsid w:val="008F33DD"/>
    <w:rsid w:val="008F3E82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5D10"/>
    <w:rsid w:val="009162BF"/>
    <w:rsid w:val="009162FE"/>
    <w:rsid w:val="00916522"/>
    <w:rsid w:val="00916E66"/>
    <w:rsid w:val="00917975"/>
    <w:rsid w:val="00921390"/>
    <w:rsid w:val="009254F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6DB"/>
    <w:rsid w:val="0095781B"/>
    <w:rsid w:val="00961869"/>
    <w:rsid w:val="00963841"/>
    <w:rsid w:val="009643C4"/>
    <w:rsid w:val="00965F80"/>
    <w:rsid w:val="00967618"/>
    <w:rsid w:val="00967B54"/>
    <w:rsid w:val="00970C29"/>
    <w:rsid w:val="009717E8"/>
    <w:rsid w:val="00971E5A"/>
    <w:rsid w:val="00972954"/>
    <w:rsid w:val="009742DD"/>
    <w:rsid w:val="00974F41"/>
    <w:rsid w:val="00976615"/>
    <w:rsid w:val="009771A4"/>
    <w:rsid w:val="00977D2C"/>
    <w:rsid w:val="00980139"/>
    <w:rsid w:val="009813D6"/>
    <w:rsid w:val="009831EF"/>
    <w:rsid w:val="00983214"/>
    <w:rsid w:val="00983A8F"/>
    <w:rsid w:val="00985836"/>
    <w:rsid w:val="00986874"/>
    <w:rsid w:val="009873AB"/>
    <w:rsid w:val="00987A16"/>
    <w:rsid w:val="00987DC1"/>
    <w:rsid w:val="00992344"/>
    <w:rsid w:val="00992ECC"/>
    <w:rsid w:val="00997634"/>
    <w:rsid w:val="009A0AB7"/>
    <w:rsid w:val="009A1928"/>
    <w:rsid w:val="009A19CD"/>
    <w:rsid w:val="009A4380"/>
    <w:rsid w:val="009A4A21"/>
    <w:rsid w:val="009A5B03"/>
    <w:rsid w:val="009A5C24"/>
    <w:rsid w:val="009A6D76"/>
    <w:rsid w:val="009A7A78"/>
    <w:rsid w:val="009A7A94"/>
    <w:rsid w:val="009B0946"/>
    <w:rsid w:val="009B2ABC"/>
    <w:rsid w:val="009B2AE9"/>
    <w:rsid w:val="009B3785"/>
    <w:rsid w:val="009B3AB1"/>
    <w:rsid w:val="009B4111"/>
    <w:rsid w:val="009B57BC"/>
    <w:rsid w:val="009B669F"/>
    <w:rsid w:val="009B69C6"/>
    <w:rsid w:val="009B7130"/>
    <w:rsid w:val="009B7CB0"/>
    <w:rsid w:val="009C070F"/>
    <w:rsid w:val="009C08D6"/>
    <w:rsid w:val="009C097B"/>
    <w:rsid w:val="009C155A"/>
    <w:rsid w:val="009C1A10"/>
    <w:rsid w:val="009C4417"/>
    <w:rsid w:val="009C4835"/>
    <w:rsid w:val="009C52DB"/>
    <w:rsid w:val="009C5E1F"/>
    <w:rsid w:val="009C6340"/>
    <w:rsid w:val="009C6524"/>
    <w:rsid w:val="009D0E0C"/>
    <w:rsid w:val="009D0E9B"/>
    <w:rsid w:val="009D1BCA"/>
    <w:rsid w:val="009D3756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124F"/>
    <w:rsid w:val="00A02B5C"/>
    <w:rsid w:val="00A044CB"/>
    <w:rsid w:val="00A04C65"/>
    <w:rsid w:val="00A0546E"/>
    <w:rsid w:val="00A05670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CF8"/>
    <w:rsid w:val="00A34D3D"/>
    <w:rsid w:val="00A358F5"/>
    <w:rsid w:val="00A401AC"/>
    <w:rsid w:val="00A4157A"/>
    <w:rsid w:val="00A417E2"/>
    <w:rsid w:val="00A434D4"/>
    <w:rsid w:val="00A43ABF"/>
    <w:rsid w:val="00A443E4"/>
    <w:rsid w:val="00A4640D"/>
    <w:rsid w:val="00A47003"/>
    <w:rsid w:val="00A470D4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14D6"/>
    <w:rsid w:val="00A615A5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6918"/>
    <w:rsid w:val="00A775EB"/>
    <w:rsid w:val="00A808BF"/>
    <w:rsid w:val="00A836CD"/>
    <w:rsid w:val="00A8482E"/>
    <w:rsid w:val="00A8528C"/>
    <w:rsid w:val="00A90895"/>
    <w:rsid w:val="00A91288"/>
    <w:rsid w:val="00A913E1"/>
    <w:rsid w:val="00A92C2B"/>
    <w:rsid w:val="00A9376C"/>
    <w:rsid w:val="00A9531E"/>
    <w:rsid w:val="00A9665A"/>
    <w:rsid w:val="00A969C0"/>
    <w:rsid w:val="00A96AD8"/>
    <w:rsid w:val="00A975C2"/>
    <w:rsid w:val="00AA0192"/>
    <w:rsid w:val="00AA01B6"/>
    <w:rsid w:val="00AA29C3"/>
    <w:rsid w:val="00AA3174"/>
    <w:rsid w:val="00AA5D17"/>
    <w:rsid w:val="00AA6EAA"/>
    <w:rsid w:val="00AA7A71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207"/>
    <w:rsid w:val="00AC17F1"/>
    <w:rsid w:val="00AC1F92"/>
    <w:rsid w:val="00AC69DF"/>
    <w:rsid w:val="00AD1125"/>
    <w:rsid w:val="00AD20F8"/>
    <w:rsid w:val="00AD3AC1"/>
    <w:rsid w:val="00AD4D89"/>
    <w:rsid w:val="00AD6326"/>
    <w:rsid w:val="00AD750A"/>
    <w:rsid w:val="00AD78B6"/>
    <w:rsid w:val="00AD7A6D"/>
    <w:rsid w:val="00AE0B50"/>
    <w:rsid w:val="00AE0BDA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3F81"/>
    <w:rsid w:val="00AF47FE"/>
    <w:rsid w:val="00AF4DB9"/>
    <w:rsid w:val="00AF4FAC"/>
    <w:rsid w:val="00AF6B79"/>
    <w:rsid w:val="00AF74F4"/>
    <w:rsid w:val="00AF777D"/>
    <w:rsid w:val="00AF7AB2"/>
    <w:rsid w:val="00AF7BEE"/>
    <w:rsid w:val="00B017B3"/>
    <w:rsid w:val="00B03B02"/>
    <w:rsid w:val="00B104C1"/>
    <w:rsid w:val="00B12C44"/>
    <w:rsid w:val="00B143D7"/>
    <w:rsid w:val="00B1516F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25B4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4636"/>
    <w:rsid w:val="00B46021"/>
    <w:rsid w:val="00B475E0"/>
    <w:rsid w:val="00B5032D"/>
    <w:rsid w:val="00B505AF"/>
    <w:rsid w:val="00B51C55"/>
    <w:rsid w:val="00B52D16"/>
    <w:rsid w:val="00B53319"/>
    <w:rsid w:val="00B5339C"/>
    <w:rsid w:val="00B549E7"/>
    <w:rsid w:val="00B555B0"/>
    <w:rsid w:val="00B5573A"/>
    <w:rsid w:val="00B563F5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3DA"/>
    <w:rsid w:val="00B917BE"/>
    <w:rsid w:val="00B9206C"/>
    <w:rsid w:val="00B9212A"/>
    <w:rsid w:val="00B92379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A7600"/>
    <w:rsid w:val="00BB0336"/>
    <w:rsid w:val="00BB1024"/>
    <w:rsid w:val="00BB6178"/>
    <w:rsid w:val="00BC031A"/>
    <w:rsid w:val="00BC1479"/>
    <w:rsid w:val="00BC4461"/>
    <w:rsid w:val="00BD11C6"/>
    <w:rsid w:val="00BD3ED5"/>
    <w:rsid w:val="00BD44A3"/>
    <w:rsid w:val="00BD6B39"/>
    <w:rsid w:val="00BD7CE4"/>
    <w:rsid w:val="00BD7D91"/>
    <w:rsid w:val="00BE3903"/>
    <w:rsid w:val="00BE429B"/>
    <w:rsid w:val="00BE5AC4"/>
    <w:rsid w:val="00BE6068"/>
    <w:rsid w:val="00BE63EB"/>
    <w:rsid w:val="00BE7B35"/>
    <w:rsid w:val="00BF0042"/>
    <w:rsid w:val="00BF2122"/>
    <w:rsid w:val="00BF3EA3"/>
    <w:rsid w:val="00BF5576"/>
    <w:rsid w:val="00BF56AD"/>
    <w:rsid w:val="00BF5AE9"/>
    <w:rsid w:val="00BF5D65"/>
    <w:rsid w:val="00C0284B"/>
    <w:rsid w:val="00C04A52"/>
    <w:rsid w:val="00C05C9E"/>
    <w:rsid w:val="00C06215"/>
    <w:rsid w:val="00C062B3"/>
    <w:rsid w:val="00C063FC"/>
    <w:rsid w:val="00C06E81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1747B"/>
    <w:rsid w:val="00C206E7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3798D"/>
    <w:rsid w:val="00C402A5"/>
    <w:rsid w:val="00C409B7"/>
    <w:rsid w:val="00C41462"/>
    <w:rsid w:val="00C4159E"/>
    <w:rsid w:val="00C41D2D"/>
    <w:rsid w:val="00C43DE1"/>
    <w:rsid w:val="00C44560"/>
    <w:rsid w:val="00C469D6"/>
    <w:rsid w:val="00C5023C"/>
    <w:rsid w:val="00C50655"/>
    <w:rsid w:val="00C50B31"/>
    <w:rsid w:val="00C5332E"/>
    <w:rsid w:val="00C53D23"/>
    <w:rsid w:val="00C56A93"/>
    <w:rsid w:val="00C604E2"/>
    <w:rsid w:val="00C6160C"/>
    <w:rsid w:val="00C62EC7"/>
    <w:rsid w:val="00C63DB4"/>
    <w:rsid w:val="00C64334"/>
    <w:rsid w:val="00C655A4"/>
    <w:rsid w:val="00C65FB7"/>
    <w:rsid w:val="00C66F6B"/>
    <w:rsid w:val="00C673C7"/>
    <w:rsid w:val="00C71326"/>
    <w:rsid w:val="00C7189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07E1"/>
    <w:rsid w:val="00C90B93"/>
    <w:rsid w:val="00C92418"/>
    <w:rsid w:val="00C92BBA"/>
    <w:rsid w:val="00C9773B"/>
    <w:rsid w:val="00CA1DC0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274D"/>
    <w:rsid w:val="00CC3244"/>
    <w:rsid w:val="00CC3CF9"/>
    <w:rsid w:val="00CC4754"/>
    <w:rsid w:val="00CC6222"/>
    <w:rsid w:val="00CC7BF9"/>
    <w:rsid w:val="00CD0BAA"/>
    <w:rsid w:val="00CD0F43"/>
    <w:rsid w:val="00CD2B6B"/>
    <w:rsid w:val="00CD3F9D"/>
    <w:rsid w:val="00CE06D1"/>
    <w:rsid w:val="00CE13B1"/>
    <w:rsid w:val="00CE2288"/>
    <w:rsid w:val="00CE345F"/>
    <w:rsid w:val="00CE4799"/>
    <w:rsid w:val="00CE495D"/>
    <w:rsid w:val="00CE49AA"/>
    <w:rsid w:val="00CE61E6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4322"/>
    <w:rsid w:val="00D05542"/>
    <w:rsid w:val="00D07A07"/>
    <w:rsid w:val="00D1035F"/>
    <w:rsid w:val="00D10578"/>
    <w:rsid w:val="00D10AF0"/>
    <w:rsid w:val="00D125C7"/>
    <w:rsid w:val="00D12C01"/>
    <w:rsid w:val="00D13CE6"/>
    <w:rsid w:val="00D15B45"/>
    <w:rsid w:val="00D16591"/>
    <w:rsid w:val="00D17608"/>
    <w:rsid w:val="00D22071"/>
    <w:rsid w:val="00D227A4"/>
    <w:rsid w:val="00D2291D"/>
    <w:rsid w:val="00D22FE4"/>
    <w:rsid w:val="00D278F9"/>
    <w:rsid w:val="00D31291"/>
    <w:rsid w:val="00D31EAB"/>
    <w:rsid w:val="00D31FC7"/>
    <w:rsid w:val="00D32F4A"/>
    <w:rsid w:val="00D340F8"/>
    <w:rsid w:val="00D34A45"/>
    <w:rsid w:val="00D35257"/>
    <w:rsid w:val="00D37C62"/>
    <w:rsid w:val="00D40C7B"/>
    <w:rsid w:val="00D436F5"/>
    <w:rsid w:val="00D439D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4244"/>
    <w:rsid w:val="00D65925"/>
    <w:rsid w:val="00D67314"/>
    <w:rsid w:val="00D67F69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16CE"/>
    <w:rsid w:val="00DA2341"/>
    <w:rsid w:val="00DA4579"/>
    <w:rsid w:val="00DA5840"/>
    <w:rsid w:val="00DB004C"/>
    <w:rsid w:val="00DB0CE2"/>
    <w:rsid w:val="00DB1062"/>
    <w:rsid w:val="00DB17B3"/>
    <w:rsid w:val="00DB1EC9"/>
    <w:rsid w:val="00DB29C7"/>
    <w:rsid w:val="00DB346A"/>
    <w:rsid w:val="00DB3B5B"/>
    <w:rsid w:val="00DB3BDE"/>
    <w:rsid w:val="00DB3C7A"/>
    <w:rsid w:val="00DB42DA"/>
    <w:rsid w:val="00DB5CBC"/>
    <w:rsid w:val="00DB63C9"/>
    <w:rsid w:val="00DB6EE0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E4606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DF751C"/>
    <w:rsid w:val="00E0317E"/>
    <w:rsid w:val="00E03492"/>
    <w:rsid w:val="00E035B4"/>
    <w:rsid w:val="00E03942"/>
    <w:rsid w:val="00E04458"/>
    <w:rsid w:val="00E0473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66F2"/>
    <w:rsid w:val="00E17324"/>
    <w:rsid w:val="00E21BB0"/>
    <w:rsid w:val="00E22161"/>
    <w:rsid w:val="00E23CF0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078E"/>
    <w:rsid w:val="00E61B07"/>
    <w:rsid w:val="00E65543"/>
    <w:rsid w:val="00E65AF2"/>
    <w:rsid w:val="00E661F8"/>
    <w:rsid w:val="00E66A2C"/>
    <w:rsid w:val="00E6731D"/>
    <w:rsid w:val="00E675C0"/>
    <w:rsid w:val="00E67A53"/>
    <w:rsid w:val="00E70AC8"/>
    <w:rsid w:val="00E72E37"/>
    <w:rsid w:val="00E72EC2"/>
    <w:rsid w:val="00E73696"/>
    <w:rsid w:val="00E73DF9"/>
    <w:rsid w:val="00E7428C"/>
    <w:rsid w:val="00E74313"/>
    <w:rsid w:val="00E74775"/>
    <w:rsid w:val="00E74D03"/>
    <w:rsid w:val="00E800C2"/>
    <w:rsid w:val="00E814B3"/>
    <w:rsid w:val="00E81BEA"/>
    <w:rsid w:val="00E83ADC"/>
    <w:rsid w:val="00E84E46"/>
    <w:rsid w:val="00E862C8"/>
    <w:rsid w:val="00E86412"/>
    <w:rsid w:val="00E864BA"/>
    <w:rsid w:val="00E87EAF"/>
    <w:rsid w:val="00E91596"/>
    <w:rsid w:val="00E9160F"/>
    <w:rsid w:val="00E93157"/>
    <w:rsid w:val="00E9624B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7AE"/>
    <w:rsid w:val="00EB79B5"/>
    <w:rsid w:val="00EC0F69"/>
    <w:rsid w:val="00EC1E76"/>
    <w:rsid w:val="00EC2742"/>
    <w:rsid w:val="00EC2D6A"/>
    <w:rsid w:val="00EC2FD0"/>
    <w:rsid w:val="00EC3501"/>
    <w:rsid w:val="00EC357C"/>
    <w:rsid w:val="00EC3D83"/>
    <w:rsid w:val="00EC506A"/>
    <w:rsid w:val="00EC6270"/>
    <w:rsid w:val="00EC7CFA"/>
    <w:rsid w:val="00ED064C"/>
    <w:rsid w:val="00ED0B79"/>
    <w:rsid w:val="00ED1D32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4889"/>
    <w:rsid w:val="00F1542D"/>
    <w:rsid w:val="00F16EC6"/>
    <w:rsid w:val="00F17267"/>
    <w:rsid w:val="00F20D20"/>
    <w:rsid w:val="00F21469"/>
    <w:rsid w:val="00F2332B"/>
    <w:rsid w:val="00F255EF"/>
    <w:rsid w:val="00F264A2"/>
    <w:rsid w:val="00F27CE6"/>
    <w:rsid w:val="00F30524"/>
    <w:rsid w:val="00F31C16"/>
    <w:rsid w:val="00F3315E"/>
    <w:rsid w:val="00F33DC7"/>
    <w:rsid w:val="00F33EB3"/>
    <w:rsid w:val="00F351AC"/>
    <w:rsid w:val="00F35C19"/>
    <w:rsid w:val="00F37A03"/>
    <w:rsid w:val="00F37D36"/>
    <w:rsid w:val="00F40F90"/>
    <w:rsid w:val="00F43F1A"/>
    <w:rsid w:val="00F44A8E"/>
    <w:rsid w:val="00F45D05"/>
    <w:rsid w:val="00F460AE"/>
    <w:rsid w:val="00F46881"/>
    <w:rsid w:val="00F4789D"/>
    <w:rsid w:val="00F508F2"/>
    <w:rsid w:val="00F5105D"/>
    <w:rsid w:val="00F53008"/>
    <w:rsid w:val="00F559B6"/>
    <w:rsid w:val="00F56BA7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02"/>
    <w:rsid w:val="00F906C0"/>
    <w:rsid w:val="00F90DF1"/>
    <w:rsid w:val="00F9205D"/>
    <w:rsid w:val="00F93975"/>
    <w:rsid w:val="00F97F54"/>
    <w:rsid w:val="00FA1CDF"/>
    <w:rsid w:val="00FA255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66DB"/>
    <w:rsid w:val="00FB6856"/>
    <w:rsid w:val="00FB7259"/>
    <w:rsid w:val="00FB7B6D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212"/>
    <w:rsid w:val="00FD39BF"/>
    <w:rsid w:val="00FD3A97"/>
    <w:rsid w:val="00FD558F"/>
    <w:rsid w:val="00FD5981"/>
    <w:rsid w:val="00FD68D6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5AE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56BEFA0C-E0D4-054F-BE02-ABD24909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8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0C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ada.ru/news/anti-doping/zasluzhennye-lidery-chistogo-sporta-v-2023-godu/" TargetMode="External"/><Relationship Id="rId18" Type="http://schemas.openxmlformats.org/officeDocument/2006/relationships/hyperlink" Target="https://rusada.ru/news/anti-doping/doping-kontrol-v-kazhdom-ugolke-rossii/" TargetMode="External"/><Relationship Id="rId26" Type="http://schemas.openxmlformats.org/officeDocument/2006/relationships/hyperlink" Target="https://www.relevo.com/atletismo/descubrimos-expediente-majida-20230803170346-nt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elevo.com/atletismo/descubrimos-expediente-majida-20230803170346-nt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sada.ru/upload/iblock/f6f/p8lg61mwnqlymc9ndngkmqcrjek6b9q0/%D0%93%D0%BE%D0%B4%D0%BE%D0%B2%D0%BE%D0%B8%CC%86%20%D0%BE%D1%82%D1%87%D0%B5%D1%82_10.08%20v.1.pdf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www.relevo.com/atletismo/expediente-majida-entramado-internacional-permitio-20230729071418-nt.htm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relevo.com/atletismo/expediente-majida-entramado-internacional-permitio-20230729071418-nt.html" TargetMode="External"/><Relationship Id="rId29" Type="http://schemas.openxmlformats.org/officeDocument/2006/relationships/hyperlink" Target="https://www.relevo.com/mas-deportes/expediente-celad-agencia-espanola-antidopaje-20231228040436-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s.ru/sport/19628945" TargetMode="External"/><Relationship Id="rId24" Type="http://schemas.openxmlformats.org/officeDocument/2006/relationships/hyperlink" Target="https://www.relevo.com/mas-deportes/expediente-celad-agencia-espanola-antidopaje-20231228040436-nt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ass.ru/sport/19651681" TargetMode="External"/><Relationship Id="rId23" Type="http://schemas.openxmlformats.org/officeDocument/2006/relationships/hyperlink" Target="https://www.relevo.com/mas-deportes/conoce-espana-positivos-dopaje-sancionar-20231227174101-nt.html" TargetMode="External"/><Relationship Id="rId28" Type="http://schemas.openxmlformats.org/officeDocument/2006/relationships/hyperlink" Target="https://www.relevo.com/mas-deportes/conoce-espana-positivos-dopaje-sancionar-20231227174101-nt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tass.ru/sport/19628679" TargetMode="External"/><Relationship Id="rId19" Type="http://schemas.openxmlformats.org/officeDocument/2006/relationships/hyperlink" Target="https://rusada.ru/news/anti-doping/chistyy-sport-bez-granits/" TargetMode="External"/><Relationship Id="rId31" Type="http://schemas.openxmlformats.org/officeDocument/2006/relationships/hyperlink" Target="https://tass.ru/sport/19657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s.ru/tennis/1115726773-mur-i-gatiku-opravdali-po-dopingovomu-delu-spustya-poltora-goda-vremen.html" TargetMode="External"/><Relationship Id="rId14" Type="http://schemas.openxmlformats.org/officeDocument/2006/relationships/hyperlink" Target="https://rusada.ru/news/sanktsiya/weightlifting291223_3/" TargetMode="External"/><Relationship Id="rId22" Type="http://schemas.openxmlformats.org/officeDocument/2006/relationships/hyperlink" Target="https://www.relevo.com/mas-deportes/dejan-manos-espanol-procesado-tarea-20231213123759-nt.html" TargetMode="External"/><Relationship Id="rId27" Type="http://schemas.openxmlformats.org/officeDocument/2006/relationships/hyperlink" Target="https://www.relevo.com/mas-deportes/dejan-manos-espanol-procesado-tarea-20231213123759-nt.html" TargetMode="External"/><Relationship Id="rId30" Type="http://schemas.openxmlformats.org/officeDocument/2006/relationships/hyperlink" Target="https://www.wada-ama.org/en/news/wada-issues-statement-related-national-anti-doping-organization-spain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itia.tennis/news/sanctions/independent-tribunal-clears-tara-moore-and-barbara-gatica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6843-6E22-4735-A3E6-EED53C4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4605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4-01-22T11:28:00Z</dcterms:created>
  <dcterms:modified xsi:type="dcterms:W3CDTF">2024-01-22T11:28:00Z</dcterms:modified>
</cp:coreProperties>
</file>